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82B" w:rsidRDefault="003B182B" w:rsidP="005B5CF5">
      <w:pPr>
        <w:spacing w:after="0" w:line="240" w:lineRule="auto"/>
        <w:jc w:val="center"/>
        <w:rPr>
          <w:rFonts w:ascii="Antiqua" w:eastAsia="Times New Roman" w:hAnsi="Antiqua" w:cs="Times New Roman"/>
          <w:snapToGrid w:val="0"/>
          <w:spacing w:val="8"/>
          <w:sz w:val="26"/>
          <w:szCs w:val="20"/>
          <w:lang w:val="ru-RU" w:eastAsia="ru-RU"/>
        </w:rPr>
      </w:pPr>
      <w:r w:rsidRPr="003B182B">
        <w:rPr>
          <w:rFonts w:ascii="Antiqua" w:eastAsia="Times New Roman" w:hAnsi="Antiqua" w:cs="Times New Roman"/>
          <w:noProof/>
          <w:snapToGrid w:val="0"/>
          <w:spacing w:val="8"/>
          <w:sz w:val="26"/>
          <w:szCs w:val="20"/>
          <w:lang w:eastAsia="uk-UA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CF5" w:rsidRPr="005B5CF5" w:rsidRDefault="005B5CF5" w:rsidP="005B5CF5">
      <w:pPr>
        <w:spacing w:after="0" w:line="240" w:lineRule="auto"/>
        <w:jc w:val="center"/>
        <w:rPr>
          <w:rFonts w:ascii="Antiqua" w:eastAsia="Times New Roman" w:hAnsi="Antiqua" w:cs="Times New Roman"/>
          <w:snapToGrid w:val="0"/>
          <w:spacing w:val="8"/>
          <w:sz w:val="26"/>
          <w:szCs w:val="20"/>
          <w:lang w:val="ru-RU" w:eastAsia="ru-RU"/>
        </w:rPr>
      </w:pPr>
    </w:p>
    <w:p w:rsidR="003B182B" w:rsidRPr="003B182B" w:rsidRDefault="00733374" w:rsidP="003B182B">
      <w:pPr>
        <w:suppressAutoHyphens/>
        <w:spacing w:after="0" w:line="336" w:lineRule="auto"/>
        <w:jc w:val="center"/>
        <w:outlineLvl w:val="0"/>
        <w:rPr>
          <w:rFonts w:ascii="Times New Roman" w:eastAsia="Times New Roman" w:hAnsi="Times New Roman" w:cs="Times New Roman"/>
          <w:b/>
          <w:caps/>
          <w:kern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kern w:val="28"/>
          <w:lang w:eastAsia="ru-RU"/>
        </w:rPr>
        <w:t xml:space="preserve">  НОВОВОЛИНСЬКа  МІСЬКа РАДа</w:t>
      </w:r>
    </w:p>
    <w:p w:rsidR="003B182B" w:rsidRPr="003B182B" w:rsidRDefault="003B182B" w:rsidP="003B182B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  <w:r w:rsidRPr="003B182B">
        <w:rPr>
          <w:rFonts w:ascii="Times New Roman" w:eastAsia="Times New Roman" w:hAnsi="Times New Roman" w:cs="Times New Roman"/>
          <w:lang w:eastAsia="ru-RU"/>
        </w:rPr>
        <w:t>ВОЛИНСЬКОЇ ОБЛАСТІ</w:t>
      </w:r>
    </w:p>
    <w:p w:rsidR="003B182B" w:rsidRPr="003B182B" w:rsidRDefault="003B182B" w:rsidP="003B1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18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ІННЯ  БУДІВНИЦТВА ТА ІНФРАСТРУКТУРИ</w:t>
      </w:r>
    </w:p>
    <w:p w:rsidR="003B182B" w:rsidRPr="003B182B" w:rsidRDefault="003B182B" w:rsidP="003B182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3B182B" w:rsidRPr="003B182B" w:rsidRDefault="003B182B" w:rsidP="003B18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182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проспект </w:t>
      </w:r>
      <w:proofErr w:type="spellStart"/>
      <w:r w:rsidRPr="003B182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Дружби</w:t>
      </w:r>
      <w:proofErr w:type="spellEnd"/>
      <w:r w:rsidRPr="003B18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smartTag w:uri="urn:schemas-microsoft-com:office:smarttags" w:element="metricconverter">
        <w:smartTagPr>
          <w:attr w:name="ProductID" w:val="27, м"/>
        </w:smartTagPr>
        <w:r w:rsidRPr="003B182B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27, м</w:t>
        </w:r>
      </w:smartTag>
      <w:r w:rsidR="00733374">
        <w:rPr>
          <w:rFonts w:ascii="Times New Roman" w:eastAsia="Times New Roman" w:hAnsi="Times New Roman" w:cs="Times New Roman"/>
          <w:sz w:val="20"/>
          <w:szCs w:val="20"/>
          <w:lang w:eastAsia="ru-RU"/>
        </w:rPr>
        <w:t>. Нововолинськ, 45408</w:t>
      </w:r>
      <w:r w:rsidRPr="003B18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3B182B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</w:t>
      </w:r>
      <w:proofErr w:type="spellEnd"/>
      <w:r w:rsidRPr="003B18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/факс (03344) 31633, </w:t>
      </w:r>
      <w:proofErr w:type="spellStart"/>
      <w:r w:rsidRPr="003B182B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</w:t>
      </w:r>
      <w:proofErr w:type="spellEnd"/>
      <w:r w:rsidRPr="003B18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32245 </w:t>
      </w:r>
    </w:p>
    <w:p w:rsidR="003B182B" w:rsidRPr="003B182B" w:rsidRDefault="003B182B" w:rsidP="003B18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3B182B">
        <w:rPr>
          <w:rFonts w:ascii="Times New Roman" w:eastAsia="Times New Roman" w:hAnsi="Times New Roman" w:cs="Times New Roman"/>
          <w:sz w:val="20"/>
          <w:szCs w:val="28"/>
          <w:lang w:eastAsia="ar-SA"/>
        </w:rPr>
        <w:t>е-</w:t>
      </w:r>
      <w:r w:rsidRPr="003B182B">
        <w:rPr>
          <w:rFonts w:ascii="Times New Roman" w:eastAsia="Times New Roman" w:hAnsi="Times New Roman" w:cs="Times New Roman"/>
          <w:sz w:val="20"/>
          <w:szCs w:val="28"/>
          <w:lang w:val="en-US" w:eastAsia="ar-SA"/>
        </w:rPr>
        <w:t>mail</w:t>
      </w:r>
      <w:r w:rsidRPr="003B182B">
        <w:rPr>
          <w:rFonts w:ascii="Times New Roman" w:eastAsia="Times New Roman" w:hAnsi="Times New Roman" w:cs="Times New Roman"/>
          <w:sz w:val="20"/>
          <w:szCs w:val="28"/>
          <w:lang w:eastAsia="ar-SA"/>
        </w:rPr>
        <w:t xml:space="preserve">: </w:t>
      </w:r>
      <w:hyperlink r:id="rId7" w:history="1">
        <w:r w:rsidRPr="003B182B">
          <w:rPr>
            <w:rFonts w:ascii="Courier New" w:eastAsia="Times New Roman" w:hAnsi="Courier New" w:cs="Courier New"/>
            <w:color w:val="0000FF"/>
            <w:sz w:val="18"/>
            <w:szCs w:val="18"/>
            <w:u w:val="single"/>
            <w:shd w:val="clear" w:color="auto" w:fill="FFFFFF"/>
            <w:lang w:val="ru-RU" w:eastAsia="ar-SA"/>
          </w:rPr>
          <w:t>bud</w:t>
        </w:r>
        <w:r w:rsidRPr="003B182B">
          <w:rPr>
            <w:rFonts w:ascii="Courier New" w:eastAsia="Times New Roman" w:hAnsi="Courier New" w:cs="Courier New"/>
            <w:color w:val="0000FF"/>
            <w:sz w:val="18"/>
            <w:szCs w:val="18"/>
            <w:u w:val="single"/>
            <w:shd w:val="clear" w:color="auto" w:fill="FFFFFF"/>
            <w:lang w:eastAsia="ar-SA"/>
          </w:rPr>
          <w:t>@</w:t>
        </w:r>
        <w:r w:rsidRPr="003B182B">
          <w:rPr>
            <w:rFonts w:ascii="Courier New" w:eastAsia="Times New Roman" w:hAnsi="Courier New" w:cs="Courier New"/>
            <w:color w:val="0000FF"/>
            <w:sz w:val="18"/>
            <w:szCs w:val="18"/>
            <w:u w:val="single"/>
            <w:shd w:val="clear" w:color="auto" w:fill="FFFFFF"/>
            <w:lang w:val="ru-RU" w:eastAsia="ar-SA"/>
          </w:rPr>
          <w:t>nov</w:t>
        </w:r>
        <w:r w:rsidRPr="003B182B">
          <w:rPr>
            <w:rFonts w:ascii="Courier New" w:eastAsia="Times New Roman" w:hAnsi="Courier New" w:cs="Courier New"/>
            <w:color w:val="0000FF"/>
            <w:sz w:val="18"/>
            <w:szCs w:val="18"/>
            <w:u w:val="single"/>
            <w:shd w:val="clear" w:color="auto" w:fill="FFFFFF"/>
            <w:lang w:eastAsia="ar-SA"/>
          </w:rPr>
          <w:t>-</w:t>
        </w:r>
        <w:r w:rsidRPr="003B182B">
          <w:rPr>
            <w:rFonts w:ascii="Courier New" w:eastAsia="Times New Roman" w:hAnsi="Courier New" w:cs="Courier New"/>
            <w:color w:val="0000FF"/>
            <w:sz w:val="18"/>
            <w:szCs w:val="18"/>
            <w:u w:val="single"/>
            <w:shd w:val="clear" w:color="auto" w:fill="FFFFFF"/>
            <w:lang w:val="ru-RU" w:eastAsia="ar-SA"/>
          </w:rPr>
          <w:t>rada</w:t>
        </w:r>
        <w:r w:rsidRPr="003B182B">
          <w:rPr>
            <w:rFonts w:ascii="Courier New" w:eastAsia="Times New Roman" w:hAnsi="Courier New" w:cs="Courier New"/>
            <w:color w:val="0000FF"/>
            <w:sz w:val="18"/>
            <w:szCs w:val="18"/>
            <w:u w:val="single"/>
            <w:shd w:val="clear" w:color="auto" w:fill="FFFFFF"/>
            <w:lang w:eastAsia="ar-SA"/>
          </w:rPr>
          <w:t>.</w:t>
        </w:r>
        <w:r w:rsidRPr="003B182B">
          <w:rPr>
            <w:rFonts w:ascii="Courier New" w:eastAsia="Times New Roman" w:hAnsi="Courier New" w:cs="Courier New"/>
            <w:color w:val="0000FF"/>
            <w:sz w:val="18"/>
            <w:szCs w:val="18"/>
            <w:u w:val="single"/>
            <w:shd w:val="clear" w:color="auto" w:fill="FFFFFF"/>
            <w:lang w:val="ru-RU" w:eastAsia="ar-SA"/>
          </w:rPr>
          <w:t>gov</w:t>
        </w:r>
        <w:r w:rsidRPr="003B182B">
          <w:rPr>
            <w:rFonts w:ascii="Courier New" w:eastAsia="Times New Roman" w:hAnsi="Courier New" w:cs="Courier New"/>
            <w:color w:val="0000FF"/>
            <w:sz w:val="18"/>
            <w:szCs w:val="18"/>
            <w:u w:val="single"/>
            <w:shd w:val="clear" w:color="auto" w:fill="FFFFFF"/>
            <w:lang w:eastAsia="ar-SA"/>
          </w:rPr>
          <w:t>.</w:t>
        </w:r>
        <w:r w:rsidRPr="003B182B">
          <w:rPr>
            <w:rFonts w:ascii="Courier New" w:eastAsia="Times New Roman" w:hAnsi="Courier New" w:cs="Courier New"/>
            <w:color w:val="0000FF"/>
            <w:sz w:val="18"/>
            <w:szCs w:val="18"/>
            <w:u w:val="single"/>
            <w:shd w:val="clear" w:color="auto" w:fill="FFFFFF"/>
            <w:lang w:val="ru-RU" w:eastAsia="ar-SA"/>
          </w:rPr>
          <w:t>ua</w:t>
        </w:r>
      </w:hyperlink>
      <w:r w:rsidRPr="003B182B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,</w:t>
      </w:r>
      <w:r w:rsidRPr="003B182B">
        <w:rPr>
          <w:rFonts w:ascii="Times New Roman" w:eastAsia="Times New Roman" w:hAnsi="Times New Roman" w:cs="Times New Roman"/>
          <w:sz w:val="20"/>
          <w:szCs w:val="28"/>
          <w:lang w:eastAsia="ar-SA"/>
        </w:rPr>
        <w:t xml:space="preserve"> Код ЄДРПОУ 35104016</w:t>
      </w:r>
    </w:p>
    <w:p w:rsidR="00C15127" w:rsidRDefault="00C15127" w:rsidP="00C91D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DF6" w:rsidRPr="00C15127" w:rsidRDefault="00C15127" w:rsidP="00C151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1512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 А К А З</w:t>
      </w:r>
    </w:p>
    <w:p w:rsidR="00C91DF6" w:rsidRDefault="00C91DF6" w:rsidP="00C91D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DF6" w:rsidRPr="00C91DF6" w:rsidRDefault="007D192C" w:rsidP="00C91D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B5A71">
        <w:rPr>
          <w:rFonts w:ascii="Times New Roman" w:eastAsia="Times New Roman" w:hAnsi="Times New Roman" w:cs="Times New Roman"/>
          <w:sz w:val="28"/>
          <w:szCs w:val="28"/>
          <w:lang w:eastAsia="ru-RU"/>
        </w:rPr>
        <w:t>23 червня</w:t>
      </w:r>
      <w:r w:rsidR="00433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5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660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C91DF6" w:rsidRPr="00C91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         м. Нововолинськ         </w:t>
      </w:r>
      <w:r w:rsidR="004F1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EE6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26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C7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</w:t>
      </w:r>
      <w:bookmarkStart w:id="0" w:name="_GoBack"/>
      <w:bookmarkEnd w:id="0"/>
      <w:r w:rsidR="00133D50">
        <w:rPr>
          <w:rFonts w:ascii="Times New Roman" w:eastAsia="Times New Roman" w:hAnsi="Times New Roman" w:cs="Times New Roman"/>
          <w:sz w:val="28"/>
          <w:szCs w:val="28"/>
          <w:lang w:eastAsia="ru-RU"/>
        </w:rPr>
        <w:t>/06</w:t>
      </w:r>
    </w:p>
    <w:p w:rsidR="00C91DF6" w:rsidRPr="00C91DF6" w:rsidRDefault="00C91DF6" w:rsidP="00C91D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80"/>
        <w:gridCol w:w="1058"/>
        <w:gridCol w:w="3701"/>
      </w:tblGrid>
      <w:tr w:rsidR="00C91DF6" w:rsidRPr="00C91DF6" w:rsidTr="00C91DF6">
        <w:tc>
          <w:tcPr>
            <w:tcW w:w="4965" w:type="dxa"/>
          </w:tcPr>
          <w:p w:rsidR="00C91DF6" w:rsidRPr="00C91DF6" w:rsidRDefault="008D57CE" w:rsidP="00C91DF6">
            <w:pPr>
              <w:spacing w:after="0" w:line="240" w:lineRule="auto"/>
              <w:ind w:right="2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</w:t>
            </w:r>
            <w:r w:rsidR="00A04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вердження</w:t>
            </w:r>
            <w:r w:rsidR="00A73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04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73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спортів </w:t>
            </w:r>
            <w:r w:rsidR="00A04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их програм на 2026</w:t>
            </w:r>
            <w:r w:rsidR="00C91DF6" w:rsidRPr="00C91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ік</w:t>
            </w:r>
          </w:p>
          <w:p w:rsidR="00C91DF6" w:rsidRDefault="00C91DF6" w:rsidP="00C91D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0846" w:rsidRPr="00C91DF6" w:rsidRDefault="002E0846" w:rsidP="00C91D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3" w:type="dxa"/>
          </w:tcPr>
          <w:p w:rsidR="00C91DF6" w:rsidRPr="00C91DF6" w:rsidRDefault="00C91DF6" w:rsidP="00C91D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06" w:type="dxa"/>
          </w:tcPr>
          <w:p w:rsidR="00C91DF6" w:rsidRPr="00C91DF6" w:rsidRDefault="00C91DF6" w:rsidP="00C91D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91DF6" w:rsidRDefault="00C91DF6" w:rsidP="00E7738F">
      <w:pPr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DF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 до статті 20 Бюджетного кодексу України, Правил складання паспортів бюджетних програм місцевих бюджетів та звітів про їх виконання, затверджених наказом Міністерства фінансів України від 26.08.2014  № 836</w:t>
      </w:r>
      <w:r w:rsidR="00AC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1DF6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реєстрованим у Міністерстві юстиції України 10 вересня 2014 року за №1104/25881 зі змінами,</w:t>
      </w:r>
      <w:r w:rsidR="00AA7827" w:rsidRPr="00AA7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Нововолинської міської ради від</w:t>
      </w:r>
      <w:r w:rsidR="000B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.06.2026 року №60/16</w:t>
      </w:r>
      <w:r w:rsidR="007B2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внесення змін до рішення міської ради від 24 грудня 2025 року №54/12</w:t>
      </w:r>
      <w:r w:rsidR="00AA7827" w:rsidRPr="00AA7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бюджет Нововолинської  міської територіальної громади  на  202</w:t>
      </w:r>
      <w:r w:rsidR="00AA782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A7827" w:rsidRPr="00AA7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»</w:t>
      </w:r>
      <w:r w:rsidRPr="00C91D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C91DF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738F" w:rsidRDefault="00E7738F" w:rsidP="00E7738F">
      <w:pPr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152" w:rsidRDefault="00133D50" w:rsidP="006E71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УЮ</w:t>
      </w:r>
      <w:r w:rsidRPr="001778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04C83" w:rsidRDefault="006E7152" w:rsidP="006E71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04C83" w:rsidRPr="00A04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Затвердити па</w:t>
      </w:r>
      <w:r w:rsidR="00402A9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</w:t>
      </w:r>
      <w:r w:rsidR="000B5A71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юджетних</w:t>
      </w:r>
      <w:r w:rsidR="00AF7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 на 2026</w:t>
      </w:r>
      <w:r w:rsidR="00991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У</w:t>
      </w:r>
      <w:r w:rsidR="00A04C83" w:rsidRPr="00A04C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інню будівництва та інфр</w:t>
      </w:r>
      <w:r w:rsidR="00521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руктури </w:t>
      </w:r>
      <w:r w:rsidR="00A04C83" w:rsidRPr="00A04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волинської міської ради</w:t>
      </w:r>
      <w:r w:rsidR="00521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инської області</w:t>
      </w:r>
      <w:r w:rsidR="00A04C83" w:rsidRPr="00A04C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83ED3" w:rsidRDefault="00BF1795" w:rsidP="009B73F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</w:t>
      </w:r>
      <w:r w:rsidRPr="00A04C83">
        <w:rPr>
          <w:rFonts w:ascii="Times New Roman" w:eastAsia="Times New Roman" w:hAnsi="Times New Roman" w:cs="Times New Roman"/>
          <w:sz w:val="28"/>
          <w:szCs w:val="28"/>
          <w:lang w:eastAsia="ru-RU"/>
        </w:rPr>
        <w:t>КПКВК</w:t>
      </w:r>
      <w:r w:rsidR="000B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160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B5A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 діяльності з виробництва, транспортування, постачання теплової енергії</w:t>
      </w:r>
      <w:r w:rsidR="00F83ED3" w:rsidRPr="00F83ED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B70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D3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38EE" w:rsidRPr="00F83ED3">
        <w:rPr>
          <w:rFonts w:ascii="Times New Roman" w:eastAsia="Times New Roman" w:hAnsi="Times New Roman" w:cs="Times New Roman"/>
          <w:sz w:val="28"/>
          <w:szCs w:val="28"/>
          <w:lang w:eastAsia="ru-RU"/>
        </w:rPr>
        <w:t>що д</w:t>
      </w:r>
      <w:r w:rsidR="00EB700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є</w:t>
      </w:r>
      <w:r w:rsidR="00DC38EE" w:rsidRPr="00F83ED3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</w:t>
      </w:r>
      <w:r w:rsidR="00F268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5A71" w:rsidRDefault="000B5A71" w:rsidP="009B73F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    КПКВК       1216015 « Забезпечення надійної та безперебійної  експлуатації ліфтів», </w:t>
      </w:r>
      <w:r w:rsidRPr="00F83ED3">
        <w:rPr>
          <w:rFonts w:ascii="Times New Roman" w:eastAsia="Times New Roman" w:hAnsi="Times New Roman" w:cs="Times New Roman"/>
          <w:sz w:val="28"/>
          <w:szCs w:val="28"/>
          <w:lang w:eastAsia="ru-RU"/>
        </w:rPr>
        <w:t>що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є</w:t>
      </w:r>
      <w:r w:rsidRPr="00F83ED3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5A71" w:rsidRPr="00BF27FC" w:rsidRDefault="006E7152" w:rsidP="000B5A7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EF3624" w:rsidRPr="00BF27FC" w:rsidRDefault="00EF3624" w:rsidP="00BF27FC">
      <w:pPr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E33" w:rsidRDefault="00801E33" w:rsidP="00C91D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E33" w:rsidRDefault="00801E33" w:rsidP="00C91D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E33" w:rsidRPr="00C91DF6" w:rsidRDefault="00801E33" w:rsidP="00C91D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E30" w:rsidRDefault="001C0FDD" w:rsidP="009E12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іння                                                  Петро МАТРИПУЛА</w:t>
      </w:r>
    </w:p>
    <w:p w:rsidR="001337E3" w:rsidRDefault="00C91DF6" w:rsidP="009E12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6C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1C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815B2E" w:rsidRDefault="00815B2E" w:rsidP="009E12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F51" w:rsidRDefault="00D22F51" w:rsidP="009E12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F51" w:rsidRPr="00D22F51" w:rsidRDefault="00D22F51" w:rsidP="009E12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22F51" w:rsidRPr="00D22F5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24CC3"/>
    <w:multiLevelType w:val="hybridMultilevel"/>
    <w:tmpl w:val="59F233C6"/>
    <w:lvl w:ilvl="0" w:tplc="86A4EB3E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590"/>
    <w:rsid w:val="00005531"/>
    <w:rsid w:val="00022B34"/>
    <w:rsid w:val="00023D7A"/>
    <w:rsid w:val="00072BA7"/>
    <w:rsid w:val="000B5A71"/>
    <w:rsid w:val="001337E3"/>
    <w:rsid w:val="00133D50"/>
    <w:rsid w:val="00175EA0"/>
    <w:rsid w:val="001778F8"/>
    <w:rsid w:val="00181FB7"/>
    <w:rsid w:val="001C0FDD"/>
    <w:rsid w:val="001D1122"/>
    <w:rsid w:val="001D5F2D"/>
    <w:rsid w:val="001E6C5A"/>
    <w:rsid w:val="002125EE"/>
    <w:rsid w:val="00277499"/>
    <w:rsid w:val="002816F2"/>
    <w:rsid w:val="00295CA7"/>
    <w:rsid w:val="002A22B8"/>
    <w:rsid w:val="002B6B09"/>
    <w:rsid w:val="002E0846"/>
    <w:rsid w:val="002F0792"/>
    <w:rsid w:val="00347B9B"/>
    <w:rsid w:val="00353295"/>
    <w:rsid w:val="0038462E"/>
    <w:rsid w:val="00395030"/>
    <w:rsid w:val="003B182B"/>
    <w:rsid w:val="00402A9B"/>
    <w:rsid w:val="00405DF4"/>
    <w:rsid w:val="00416314"/>
    <w:rsid w:val="00426C58"/>
    <w:rsid w:val="0043022E"/>
    <w:rsid w:val="0043152C"/>
    <w:rsid w:val="004338D3"/>
    <w:rsid w:val="0044722A"/>
    <w:rsid w:val="004869FD"/>
    <w:rsid w:val="004879C4"/>
    <w:rsid w:val="004F1FA5"/>
    <w:rsid w:val="004F3D23"/>
    <w:rsid w:val="004F60E3"/>
    <w:rsid w:val="00521418"/>
    <w:rsid w:val="0053474F"/>
    <w:rsid w:val="00561187"/>
    <w:rsid w:val="005847D5"/>
    <w:rsid w:val="005A6C8D"/>
    <w:rsid w:val="005B4CCA"/>
    <w:rsid w:val="005B5CF5"/>
    <w:rsid w:val="005D4868"/>
    <w:rsid w:val="005F4791"/>
    <w:rsid w:val="00626F84"/>
    <w:rsid w:val="006B3176"/>
    <w:rsid w:val="006C1E30"/>
    <w:rsid w:val="006E7152"/>
    <w:rsid w:val="00733374"/>
    <w:rsid w:val="00760754"/>
    <w:rsid w:val="007B223D"/>
    <w:rsid w:val="007D192C"/>
    <w:rsid w:val="00801E33"/>
    <w:rsid w:val="00815B2E"/>
    <w:rsid w:val="0087263B"/>
    <w:rsid w:val="008D57CE"/>
    <w:rsid w:val="00914002"/>
    <w:rsid w:val="00976A82"/>
    <w:rsid w:val="0099109B"/>
    <w:rsid w:val="009B4161"/>
    <w:rsid w:val="009B73F8"/>
    <w:rsid w:val="009D6DF7"/>
    <w:rsid w:val="009D74AC"/>
    <w:rsid w:val="009E124B"/>
    <w:rsid w:val="00A00471"/>
    <w:rsid w:val="00A04C83"/>
    <w:rsid w:val="00A17681"/>
    <w:rsid w:val="00A22848"/>
    <w:rsid w:val="00A22CB6"/>
    <w:rsid w:val="00A711A9"/>
    <w:rsid w:val="00A73A5D"/>
    <w:rsid w:val="00A93589"/>
    <w:rsid w:val="00AA7827"/>
    <w:rsid w:val="00AB0556"/>
    <w:rsid w:val="00AB7E6C"/>
    <w:rsid w:val="00AC660F"/>
    <w:rsid w:val="00AF7E80"/>
    <w:rsid w:val="00B0617E"/>
    <w:rsid w:val="00B16660"/>
    <w:rsid w:val="00B27778"/>
    <w:rsid w:val="00B662FA"/>
    <w:rsid w:val="00B762A1"/>
    <w:rsid w:val="00BC70CB"/>
    <w:rsid w:val="00BF1795"/>
    <w:rsid w:val="00BF27FC"/>
    <w:rsid w:val="00C15127"/>
    <w:rsid w:val="00C224EE"/>
    <w:rsid w:val="00C226ED"/>
    <w:rsid w:val="00C71A05"/>
    <w:rsid w:val="00C91DF6"/>
    <w:rsid w:val="00CD08FF"/>
    <w:rsid w:val="00CD5590"/>
    <w:rsid w:val="00D0290E"/>
    <w:rsid w:val="00D21A82"/>
    <w:rsid w:val="00D2282A"/>
    <w:rsid w:val="00D22F51"/>
    <w:rsid w:val="00DC38EE"/>
    <w:rsid w:val="00DC7366"/>
    <w:rsid w:val="00DE2997"/>
    <w:rsid w:val="00E04CA9"/>
    <w:rsid w:val="00E7738F"/>
    <w:rsid w:val="00EB7009"/>
    <w:rsid w:val="00ED7103"/>
    <w:rsid w:val="00EE697B"/>
    <w:rsid w:val="00EF3624"/>
    <w:rsid w:val="00EF3BBC"/>
    <w:rsid w:val="00F14654"/>
    <w:rsid w:val="00F26892"/>
    <w:rsid w:val="00F6167F"/>
    <w:rsid w:val="00F7633E"/>
    <w:rsid w:val="00F76C07"/>
    <w:rsid w:val="00F83ED3"/>
    <w:rsid w:val="00F950CD"/>
    <w:rsid w:val="00FB6558"/>
    <w:rsid w:val="00FD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83E788"/>
  <w15:chartTrackingRefBased/>
  <w15:docId w15:val="{DBDE5211-9B76-4197-851D-FFAC06ED6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416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05D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ud@nov-ra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56074-9A27-4407-8E0A-49F9F9BB6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971</Words>
  <Characters>55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6</dc:creator>
  <cp:keywords/>
  <dc:description/>
  <cp:lastModifiedBy>User66</cp:lastModifiedBy>
  <cp:revision>140</cp:revision>
  <cp:lastPrinted>2026-04-27T09:23:00Z</cp:lastPrinted>
  <dcterms:created xsi:type="dcterms:W3CDTF">2025-07-03T15:29:00Z</dcterms:created>
  <dcterms:modified xsi:type="dcterms:W3CDTF">2026-06-22T11:46:00Z</dcterms:modified>
</cp:coreProperties>
</file>